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8A44E4">
              <w:rPr>
                <w:rFonts w:ascii="Calibri" w:eastAsia="Times New Roman" w:hAnsi="Calibri" w:cs="Calibri"/>
                <w:color w:val="000000"/>
                <w:lang w:eastAsia="nl-BE"/>
              </w:rPr>
              <w:t>14/11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8A44E4">
              <w:rPr>
                <w:rFonts w:ascii="Calibri" w:eastAsia="Times New Roman" w:hAnsi="Calibri" w:cs="Calibri"/>
                <w:color w:val="000000"/>
                <w:lang w:eastAsia="nl-BE"/>
              </w:rPr>
              <w:t>16/11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8A44E4">
              <w:rPr>
                <w:rFonts w:ascii="Calibri" w:eastAsia="Times New Roman" w:hAnsi="Calibri" w:cs="Calibri"/>
                <w:color w:val="000000"/>
                <w:lang w:eastAsia="nl-BE"/>
              </w:rPr>
              <w:t>YPX001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8A44E4">
              <w:rPr>
                <w:rFonts w:ascii="Calibri" w:eastAsia="Times New Roman" w:hAnsi="Calibri" w:cs="Calibri"/>
                <w:color w:val="000000"/>
                <w:lang w:eastAsia="nl-BE"/>
              </w:rPr>
              <w:t>DEM013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8A44E4">
              <w:rPr>
                <w:rFonts w:ascii="Calibri" w:eastAsia="Times New Roman" w:hAnsi="Calibri" w:cs="Calibri"/>
                <w:color w:val="000000"/>
                <w:lang w:eastAsia="nl-BE"/>
              </w:rPr>
              <w:t>CA_0000113_Clipper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8A44E4">
              <w:rPr>
                <w:rFonts w:ascii="Calibri" w:eastAsia="Times New Roman" w:hAnsi="Calibri" w:cs="Calibri"/>
                <w:color w:val="000000"/>
                <w:lang w:eastAsia="nl-BE"/>
              </w:rPr>
              <w:t>Clipper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8A44E4">
              <w:rPr>
                <w:rFonts w:ascii="Calibri" w:eastAsia="Times New Roman" w:hAnsi="Calibri" w:cs="Calibri"/>
                <w:color w:val="000000"/>
                <w:lang w:eastAsia="nl-BE"/>
              </w:rPr>
              <w:t>Leuven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8A44E4">
              <w:rPr>
                <w:rFonts w:ascii="Calibri" w:eastAsia="Times New Roman" w:hAnsi="Calibri" w:cs="Calibri"/>
                <w:color w:val="000000"/>
                <w:lang w:eastAsia="nl-BE"/>
              </w:rPr>
              <w:t>07:0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8A44E4">
              <w:rPr>
                <w:rFonts w:ascii="Calibri" w:eastAsia="Times New Roman" w:hAnsi="Calibri" w:cs="Calibri"/>
                <w:color w:val="000000"/>
                <w:lang w:eastAsia="nl-BE"/>
              </w:rPr>
              <w:t>Parijs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8A44E4">
              <w:rPr>
                <w:rFonts w:ascii="Calibri" w:eastAsia="Times New Roman" w:hAnsi="Calibri" w:cs="Calibri"/>
                <w:color w:val="000000"/>
                <w:lang w:eastAsia="nl-BE"/>
              </w:rPr>
              <w:t>20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8A4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8A4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4E4" w:rsidRDefault="008A44E4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14/11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8A44E4" w:rsidRDefault="008A44E4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Parijs</w:t>
                            </w:r>
                          </w:p>
                          <w:p w:rsidR="008A44E4" w:rsidRDefault="008A44E4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16/11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Parijs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</w:p>
                          <w:p w:rsidR="008A44E4" w:rsidRDefault="008A44E4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8A44E4" w:rsidRDefault="008A44E4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14/11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8A44E4" w:rsidRDefault="008A44E4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Parijs</w:t>
                      </w:r>
                    </w:p>
                    <w:p w:rsidR="008A44E4" w:rsidRDefault="008A44E4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16/11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Parijs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</w:p>
                    <w:p w:rsidR="008A44E4" w:rsidRDefault="008A44E4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8A44E4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8A44E4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8A44E4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8A44E4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8A44E4" w:rsidP="009518C3">
                            <w:bookmarkStart w:id="23" w:name="Plaats_Bestemming"/>
                            <w:r>
                              <w:t>Parij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8A44E4" w:rsidP="009518C3">
                      <w:bookmarkStart w:id="24" w:name="Plaats_Bestemming"/>
                      <w:r>
                        <w:t>Parijs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8A44E4" w:rsidP="009518C3">
                            <w:bookmarkStart w:id="25" w:name="Plaats_vertrek"/>
                            <w:r>
                              <w:t>Leuve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8A44E4" w:rsidP="009518C3">
                      <w:bookmarkStart w:id="26" w:name="Plaats_vertrek"/>
                      <w:r>
                        <w:t>Leuven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8A44E4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8A44E4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8A44E4" w:rsidP="009518C3">
                            <w:bookmarkStart w:id="31" w:name="Organisator"/>
                            <w:r>
                              <w:t>Clipper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8A44E4" w:rsidP="009518C3">
                      <w:bookmarkStart w:id="32" w:name="Organisator"/>
                      <w:r>
                        <w:t>Clipper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8A44E4" w:rsidP="009518C3">
                            <w:bookmarkStart w:id="35" w:name="Plaats_datum"/>
                            <w:r>
                              <w:t>Diest 14/11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8A44E4" w:rsidP="009518C3">
                      <w:bookmarkStart w:id="36" w:name="Plaats_datum"/>
                      <w:r>
                        <w:t>Diest 14/11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A44E4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A1F90-43E3-49B5-9310-4573807A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497C-8D10-45C4-A6A3-3D79857E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8</cp:revision>
  <cp:lastPrinted>2012-06-21T09:51:00Z</cp:lastPrinted>
  <dcterms:created xsi:type="dcterms:W3CDTF">2012-06-21T09:48:00Z</dcterms:created>
  <dcterms:modified xsi:type="dcterms:W3CDTF">2013-10-15T13:23:00Z</dcterms:modified>
</cp:coreProperties>
</file>